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D" w:rsidRDefault="0073458A" w:rsidP="0067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OGRANICZENIE PRZETWARZANIA DANYCH OSOBOWYCH</w:t>
      </w:r>
    </w:p>
    <w:p w:rsidR="0073458A" w:rsidRPr="00EF5115" w:rsidRDefault="0073458A" w:rsidP="0073458A">
      <w:pPr>
        <w:jc w:val="both"/>
        <w:rPr>
          <w:b/>
          <w:sz w:val="28"/>
          <w:szCs w:val="28"/>
        </w:rPr>
      </w:pPr>
    </w:p>
    <w:p w:rsidR="0073458A" w:rsidRDefault="0073458A" w:rsidP="0073458A">
      <w:pPr>
        <w:spacing w:line="480" w:lineRule="auto"/>
        <w:jc w:val="both"/>
      </w:pPr>
      <w:r w:rsidRPr="00E74F5C">
        <w:rPr>
          <w:b/>
        </w:rPr>
        <w:t>Dane Wnioskodawcy</w:t>
      </w:r>
      <w:r w:rsidR="00BF24FA">
        <w:rPr>
          <w:b/>
        </w:rPr>
        <w:t xml:space="preserve"> </w:t>
      </w:r>
      <w:r w:rsidRPr="00E74F5C">
        <w:rPr>
          <w:i/>
        </w:rPr>
        <w:t>(osoby, której dane dotyczą)</w:t>
      </w:r>
    </w:p>
    <w:p w:rsidR="0073458A" w:rsidRDefault="0073458A" w:rsidP="0073458A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Imię i nazwisko: </w:t>
      </w:r>
      <w:r>
        <w:tab/>
      </w:r>
    </w:p>
    <w:p w:rsidR="0073458A" w:rsidRDefault="0073458A" w:rsidP="0073458A">
      <w:pPr>
        <w:tabs>
          <w:tab w:val="left" w:pos="0"/>
          <w:tab w:val="right" w:leader="dot" w:pos="9072"/>
        </w:tabs>
        <w:spacing w:line="480" w:lineRule="auto"/>
        <w:jc w:val="both"/>
      </w:pPr>
      <w:r w:rsidRPr="005534CF">
        <w:t>Adres zamieszkania</w:t>
      </w:r>
      <w:r>
        <w:t xml:space="preserve">: </w:t>
      </w:r>
      <w:r>
        <w:tab/>
      </w:r>
    </w:p>
    <w:p w:rsidR="0073458A" w:rsidRDefault="0073458A" w:rsidP="0073458A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Numer telefonu: </w:t>
      </w:r>
      <w:r>
        <w:tab/>
      </w:r>
    </w:p>
    <w:p w:rsidR="0073458A" w:rsidRDefault="0073458A" w:rsidP="0073458A">
      <w:pPr>
        <w:tabs>
          <w:tab w:val="left" w:pos="0"/>
          <w:tab w:val="right" w:leader="dot" w:pos="9072"/>
        </w:tabs>
        <w:spacing w:line="480" w:lineRule="auto"/>
        <w:jc w:val="both"/>
      </w:pPr>
      <w:r>
        <w:t xml:space="preserve">E-mail: </w:t>
      </w:r>
      <w:r>
        <w:tab/>
      </w:r>
    </w:p>
    <w:p w:rsidR="0073458A" w:rsidRDefault="0073458A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BF24FA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BF24FA">
        <w:t xml:space="preserve"> </w:t>
      </w:r>
      <w:r w:rsidR="00663377" w:rsidRPr="00790E9B">
        <w:rPr>
          <w:i/>
        </w:rPr>
        <w:t>(moż</w:t>
      </w:r>
      <w:r w:rsidR="00E958C8">
        <w:rPr>
          <w:i/>
        </w:rPr>
        <w:t>na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BF24FA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BF24FA">
        <w:t xml:space="preserve"> </w:t>
      </w:r>
      <w:r>
        <w:t>je</w:t>
      </w:r>
      <w:r w:rsidR="00ED07EC">
        <w:t xml:space="preserve"> do ustalenia/dochodzenia/obrony roszczeń (w</w:t>
      </w:r>
      <w:r w:rsidR="0073458A">
        <w:t> </w:t>
      </w:r>
      <w:r w:rsidR="00ED07EC">
        <w:t xml:space="preserve">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bookmarkStart w:id="0" w:name="_GoBack"/>
      <w:bookmarkEnd w:id="0"/>
      <w:r w:rsidR="00BF24FA"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tbl>
      <w:tblPr>
        <w:tblW w:w="0" w:type="auto"/>
        <w:tblLook w:val="04A0"/>
      </w:tblPr>
      <w:tblGrid>
        <w:gridCol w:w="4515"/>
        <w:gridCol w:w="4515"/>
      </w:tblGrid>
      <w:tr w:rsidR="0073458A" w:rsidRPr="007F3F9E" w:rsidTr="003603E9">
        <w:tc>
          <w:tcPr>
            <w:tcW w:w="4515" w:type="dxa"/>
            <w:shd w:val="clear" w:color="auto" w:fill="auto"/>
          </w:tcPr>
          <w:p w:rsidR="0073458A" w:rsidRPr="007F3F9E" w:rsidRDefault="0073458A" w:rsidP="003603E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</w:rPr>
              <w:t>………………………………………….</w:t>
            </w:r>
          </w:p>
          <w:p w:rsidR="0073458A" w:rsidRPr="007F3F9E" w:rsidRDefault="0073458A" w:rsidP="003603E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  <w:vertAlign w:val="superscript"/>
              </w:rPr>
              <w:t>(miejsce, data)</w:t>
            </w:r>
          </w:p>
        </w:tc>
        <w:tc>
          <w:tcPr>
            <w:tcW w:w="4515" w:type="dxa"/>
            <w:shd w:val="clear" w:color="auto" w:fill="auto"/>
          </w:tcPr>
          <w:p w:rsidR="0073458A" w:rsidRPr="007F3F9E" w:rsidRDefault="0073458A" w:rsidP="003603E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F3F9E">
              <w:rPr>
                <w:rFonts w:ascii="Times New Roman" w:hAnsi="Times New Roman"/>
              </w:rPr>
              <w:t>………………………………………….</w:t>
            </w:r>
          </w:p>
          <w:p w:rsidR="0073458A" w:rsidRPr="007F3F9E" w:rsidRDefault="0073458A" w:rsidP="003603E9">
            <w:pPr>
              <w:spacing w:line="276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F3F9E">
              <w:rPr>
                <w:rFonts w:ascii="Times New Roman" w:hAnsi="Times New Roman"/>
                <w:vertAlign w:val="superscript"/>
              </w:rPr>
              <w:t>(czytelny podpis)</w:t>
            </w:r>
          </w:p>
        </w:tc>
      </w:tr>
    </w:tbl>
    <w:p w:rsidR="00370720" w:rsidRDefault="00370720" w:rsidP="00370720">
      <w:pPr>
        <w:pBdr>
          <w:bottom w:val="single" w:sz="6" w:space="1" w:color="auto"/>
        </w:pBdr>
        <w:jc w:val="both"/>
      </w:pPr>
    </w:p>
    <w:p w:rsidR="0073458A" w:rsidRDefault="0073458A" w:rsidP="0073458A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73458A" w:rsidRDefault="0073458A" w:rsidP="0073458A">
      <w:pPr>
        <w:spacing w:line="720" w:lineRule="auto"/>
        <w:jc w:val="right"/>
      </w:pPr>
      <w:r>
        <w:t>Tożsamość Wnioskodawcy została zweryfikowana pozytywnie.</w:t>
      </w:r>
    </w:p>
    <w:p w:rsidR="0073458A" w:rsidRDefault="0073458A" w:rsidP="0073458A">
      <w:pPr>
        <w:tabs>
          <w:tab w:val="left" w:pos="4395"/>
        </w:tabs>
        <w:ind w:left="2977"/>
        <w:jc w:val="center"/>
      </w:pPr>
      <w:r>
        <w:t>……………………………………………………………….....</w:t>
      </w:r>
    </w:p>
    <w:p w:rsidR="0036747D" w:rsidRPr="0073458A" w:rsidRDefault="0073458A" w:rsidP="0073458A">
      <w:pPr>
        <w:tabs>
          <w:tab w:val="left" w:pos="3402"/>
        </w:tabs>
        <w:ind w:left="2977"/>
        <w:jc w:val="center"/>
        <w:rPr>
          <w:i/>
          <w:sz w:val="22"/>
          <w:vertAlign w:val="superscript"/>
        </w:rPr>
      </w:pPr>
      <w:r w:rsidRPr="005D26C5">
        <w:rPr>
          <w:i/>
          <w:sz w:val="22"/>
          <w:vertAlign w:val="superscript"/>
        </w:rPr>
        <w:t>Data i podpis osoby uprawnionej przez Administratora</w:t>
      </w:r>
    </w:p>
    <w:sectPr w:rsidR="0036747D" w:rsidRPr="0073458A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15FD"/>
    <w:rsid w:val="00041B54"/>
    <w:rsid w:val="0017383C"/>
    <w:rsid w:val="001D7A4D"/>
    <w:rsid w:val="00201EDA"/>
    <w:rsid w:val="00214235"/>
    <w:rsid w:val="00244B57"/>
    <w:rsid w:val="00274671"/>
    <w:rsid w:val="002936D9"/>
    <w:rsid w:val="00295C4C"/>
    <w:rsid w:val="002A14B9"/>
    <w:rsid w:val="002F5AD7"/>
    <w:rsid w:val="00370720"/>
    <w:rsid w:val="003D4F5A"/>
    <w:rsid w:val="003F1FF9"/>
    <w:rsid w:val="003F4544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3458A"/>
    <w:rsid w:val="00752276"/>
    <w:rsid w:val="00790E9B"/>
    <w:rsid w:val="008145FC"/>
    <w:rsid w:val="00840682"/>
    <w:rsid w:val="0095054D"/>
    <w:rsid w:val="00A415FD"/>
    <w:rsid w:val="00A4502B"/>
    <w:rsid w:val="00B01D9A"/>
    <w:rsid w:val="00BF24FA"/>
    <w:rsid w:val="00C24790"/>
    <w:rsid w:val="00CF21EC"/>
    <w:rsid w:val="00DE6911"/>
    <w:rsid w:val="00E06D2D"/>
    <w:rsid w:val="00E958C8"/>
    <w:rsid w:val="00ED07EC"/>
    <w:rsid w:val="00ED29D9"/>
    <w:rsid w:val="00F225E5"/>
    <w:rsid w:val="00F23665"/>
    <w:rsid w:val="00F7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E639-DFA8-41C3-BECE-5305473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PC3</cp:lastModifiedBy>
  <cp:revision>4</cp:revision>
  <cp:lastPrinted>2018-09-28T10:03:00Z</cp:lastPrinted>
  <dcterms:created xsi:type="dcterms:W3CDTF">2018-09-26T11:59:00Z</dcterms:created>
  <dcterms:modified xsi:type="dcterms:W3CDTF">2018-09-28T10:03:00Z</dcterms:modified>
</cp:coreProperties>
</file>